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环理论与语言和自动机</w:t>
      </w:r>
    </w:p>
    <w:p>
      <w:r>
        <w:t>作者：陈培慈主编</w:t>
      </w:r>
    </w:p>
    <w:p>
      <w:r>
        <w:t>出版社：南昌：江西高校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半环理论与语言和自动机 评论地址：https://www.jiaokey.com/book/detail/124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